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5347" w14:textId="41798F42" w:rsidR="003B159E" w:rsidRPr="009B4CF5" w:rsidRDefault="003B159E" w:rsidP="003B1878">
      <w:pPr>
        <w:jc w:val="both"/>
        <w:rPr>
          <w:b/>
          <w:sz w:val="24"/>
          <w:szCs w:val="24"/>
        </w:rPr>
      </w:pPr>
      <w:r w:rsidRPr="009B4CF5">
        <w:rPr>
          <w:b/>
          <w:sz w:val="24"/>
          <w:szCs w:val="24"/>
        </w:rPr>
        <w:t>Instructivo para procesos de Contratación</w:t>
      </w:r>
    </w:p>
    <w:p w14:paraId="558B96DF" w14:textId="77777777" w:rsidR="003B159E" w:rsidRDefault="003B159E" w:rsidP="003B1878">
      <w:pPr>
        <w:jc w:val="both"/>
      </w:pPr>
    </w:p>
    <w:p w14:paraId="19954CEF" w14:textId="181E6FBB" w:rsidR="003B159E" w:rsidRDefault="003B159E" w:rsidP="003B1878">
      <w:pPr>
        <w:jc w:val="both"/>
      </w:pPr>
      <w:r>
        <w:t>A continuación, encontrará los pasos a seguir para radicar sus procesos de contratación en el CIDC:</w:t>
      </w:r>
    </w:p>
    <w:p w14:paraId="32CD39D6" w14:textId="77777777" w:rsidR="003B159E" w:rsidRDefault="003B159E" w:rsidP="0096124F">
      <w:pPr>
        <w:jc w:val="both"/>
      </w:pPr>
    </w:p>
    <w:p w14:paraId="4581AB71" w14:textId="0FB5215A" w:rsidR="00F359B0" w:rsidRPr="00F54CBE" w:rsidRDefault="00F359B0" w:rsidP="0096124F">
      <w:pPr>
        <w:jc w:val="both"/>
        <w:rPr>
          <w:b/>
        </w:rPr>
      </w:pPr>
      <w:r w:rsidRPr="00F54CBE">
        <w:rPr>
          <w:b/>
        </w:rPr>
        <w:t>1. Salidas de campo: Se apoyarán las salidas que permitan la recolección de información en</w:t>
      </w:r>
      <w:r w:rsidR="0096124F" w:rsidRPr="00F54CBE">
        <w:rPr>
          <w:b/>
        </w:rPr>
        <w:t xml:space="preserve"> </w:t>
      </w:r>
      <w:r w:rsidRPr="00F54CBE">
        <w:rPr>
          <w:b/>
        </w:rPr>
        <w:t>terreno, las cuales deben estar debidamente justificadas. Estos recursos no constituyen</w:t>
      </w:r>
      <w:r w:rsidR="0096124F" w:rsidRPr="00F54CBE">
        <w:rPr>
          <w:b/>
        </w:rPr>
        <w:t xml:space="preserve"> </w:t>
      </w:r>
      <w:r w:rsidRPr="00F54CBE">
        <w:rPr>
          <w:b/>
        </w:rPr>
        <w:t>viáticos</w:t>
      </w:r>
      <w:r w:rsidR="0096124F" w:rsidRPr="00F54CBE">
        <w:rPr>
          <w:b/>
        </w:rPr>
        <w:t>.</w:t>
      </w:r>
    </w:p>
    <w:p w14:paraId="1A9AF0A9" w14:textId="77777777" w:rsidR="0096124F" w:rsidRDefault="0096124F" w:rsidP="0096124F">
      <w:pPr>
        <w:jc w:val="both"/>
      </w:pPr>
      <w:r>
        <w:t xml:space="preserve">-Gestión que se realiza a través de avances, para lo cual se requiere diligenciar debidamente el formato y adjuntar los soportes que en este se indican: </w:t>
      </w:r>
      <w:hyperlink r:id="rId8" w:history="1">
        <w:r w:rsidR="009E020B" w:rsidRPr="002A3FE7">
          <w:rPr>
            <w:rStyle w:val="Hipervnculo"/>
          </w:rPr>
          <w:t>https://cidc.udistrital.edu.co/sites/cidc/files/2022-03/FR-030Formato_Solicitud_Avance%20DEFINITIVO.docx</w:t>
        </w:r>
      </w:hyperlink>
      <w:r w:rsidR="009E020B">
        <w:t xml:space="preserve"> </w:t>
      </w:r>
    </w:p>
    <w:p w14:paraId="450F385E" w14:textId="77777777" w:rsidR="0096124F" w:rsidRDefault="0096124F" w:rsidP="00F359B0">
      <w:r>
        <w:t>-Se debe radicar con los documentos completos y con mínimo 15 días hábiles previos a la fecha de</w:t>
      </w:r>
      <w:r w:rsidR="00C63C7A">
        <w:t xml:space="preserve"> la</w:t>
      </w:r>
      <w:r>
        <w:t xml:space="preserve"> salida de campo, en el correo </w:t>
      </w:r>
      <w:hyperlink r:id="rId9" w:history="1">
        <w:r w:rsidRPr="002A3FE7">
          <w:rPr>
            <w:rStyle w:val="Hipervnculo"/>
          </w:rPr>
          <w:t>cidc@udistrital.edu.co</w:t>
        </w:r>
      </w:hyperlink>
    </w:p>
    <w:p w14:paraId="73F25818" w14:textId="77777777" w:rsidR="0096124F" w:rsidRDefault="0096124F" w:rsidP="00F359B0">
      <w:r>
        <w:t xml:space="preserve">-Cualquier información adicional consultar al correo </w:t>
      </w:r>
      <w:hyperlink r:id="rId10" w:history="1">
        <w:r w:rsidRPr="002A3FE7">
          <w:rPr>
            <w:rStyle w:val="Hipervnculo"/>
          </w:rPr>
          <w:t>contratacion-cidc@correo.udistrital.edu.co</w:t>
        </w:r>
      </w:hyperlink>
    </w:p>
    <w:p w14:paraId="332A8AC7" w14:textId="77777777" w:rsidR="0096124F" w:rsidRDefault="0096124F" w:rsidP="00F359B0"/>
    <w:p w14:paraId="021ACA17" w14:textId="77777777" w:rsidR="00F359B0" w:rsidRPr="00F54CBE" w:rsidRDefault="00F359B0" w:rsidP="0096124F">
      <w:pPr>
        <w:jc w:val="both"/>
        <w:rPr>
          <w:b/>
        </w:rPr>
      </w:pPr>
      <w:r w:rsidRPr="00F54CBE">
        <w:rPr>
          <w:b/>
        </w:rPr>
        <w:t>2. Socialización de resultados de investigación: Difusión de resultados de investigación en</w:t>
      </w:r>
      <w:r w:rsidR="0096124F" w:rsidRPr="00F54CBE">
        <w:rPr>
          <w:b/>
        </w:rPr>
        <w:t xml:space="preserve"> </w:t>
      </w:r>
      <w:r w:rsidRPr="00F54CBE">
        <w:rPr>
          <w:b/>
        </w:rPr>
        <w:t>eventos nacionales o internacionales. Se debe presupuestar un estimado de pasajes e</w:t>
      </w:r>
      <w:r w:rsidR="0096124F" w:rsidRPr="00F54CBE">
        <w:rPr>
          <w:b/>
        </w:rPr>
        <w:t xml:space="preserve"> </w:t>
      </w:r>
      <w:r w:rsidRPr="00F54CBE">
        <w:rPr>
          <w:b/>
        </w:rPr>
        <w:t>inscripciones.</w:t>
      </w:r>
    </w:p>
    <w:p w14:paraId="58C78701" w14:textId="77777777" w:rsidR="0096124F" w:rsidRDefault="0096124F" w:rsidP="0096124F">
      <w:pPr>
        <w:jc w:val="both"/>
      </w:pPr>
      <w:r>
        <w:t xml:space="preserve">-Gestión que se realiza a través de avances, para lo cual se requiere diligenciar debidamente el formato y adjuntar los soportes que en este se indican: </w:t>
      </w:r>
      <w:hyperlink r:id="rId11" w:history="1">
        <w:r w:rsidR="009E020B" w:rsidRPr="002A3FE7">
          <w:rPr>
            <w:rStyle w:val="Hipervnculo"/>
          </w:rPr>
          <w:t>https://cidc.udistrital.edu.co/sites/cidc/files/2022-03/FR-030Formato_Solicitud_Avance%20DEFINITIVO.docx</w:t>
        </w:r>
      </w:hyperlink>
      <w:r w:rsidR="009E020B">
        <w:t xml:space="preserve"> </w:t>
      </w:r>
    </w:p>
    <w:p w14:paraId="305DF5B2" w14:textId="63D581D8" w:rsidR="00952DF8" w:rsidRDefault="00952DF8" w:rsidP="00E72436">
      <w:pPr>
        <w:jc w:val="both"/>
      </w:pPr>
      <w:r>
        <w:t>-Gestión que se realiza a través de transferencia bancaria, para lo cual se requiere anexar</w:t>
      </w:r>
      <w:r w:rsidR="00E72436">
        <w:t xml:space="preserve"> oficio de solicitud y</w:t>
      </w:r>
      <w:r>
        <w:t xml:space="preserve"> carta del proveedor con los datos de la cuenta, nombre del banco, código SWIFT, código </w:t>
      </w:r>
      <w:r w:rsidR="00E72436">
        <w:t xml:space="preserve">ABA </w:t>
      </w:r>
      <w:hyperlink r:id="rId12" w:history="1">
        <w:r w:rsidR="0051492F" w:rsidRPr="00DA77D3">
          <w:rPr>
            <w:rStyle w:val="Hipervnculo"/>
          </w:rPr>
          <w:t>https://cidc.udistrital.edu.co/sites/cidc/files/documentos-generales/2022-03/GI-FR-022.xls</w:t>
        </w:r>
      </w:hyperlink>
      <w:r w:rsidR="0051492F">
        <w:t xml:space="preserve"> </w:t>
      </w:r>
    </w:p>
    <w:p w14:paraId="79932979" w14:textId="79258B4D" w:rsidR="0096124F" w:rsidRDefault="0096124F" w:rsidP="0096124F">
      <w:r>
        <w:t xml:space="preserve">-Se debe radicar con los documentos completos y con mínimo 15 días hábiles previos a la fecha del evento académico, en el correo </w:t>
      </w:r>
      <w:hyperlink r:id="rId13" w:history="1">
        <w:r w:rsidRPr="002A3FE7">
          <w:rPr>
            <w:rStyle w:val="Hipervnculo"/>
          </w:rPr>
          <w:t>cidc@udistrital.edu.co</w:t>
        </w:r>
      </w:hyperlink>
    </w:p>
    <w:p w14:paraId="1DAAFE52" w14:textId="77777777" w:rsidR="0096124F" w:rsidRDefault="0096124F" w:rsidP="0096124F">
      <w:r>
        <w:t xml:space="preserve">-Cualquier información adicional consultar al correo </w:t>
      </w:r>
      <w:hyperlink r:id="rId14" w:history="1">
        <w:r w:rsidRPr="002A3FE7">
          <w:rPr>
            <w:rStyle w:val="Hipervnculo"/>
          </w:rPr>
          <w:t>contratacion-cidc@correo.udistrital.edu.co</w:t>
        </w:r>
      </w:hyperlink>
    </w:p>
    <w:p w14:paraId="43EB50E7" w14:textId="77777777" w:rsidR="0096124F" w:rsidRDefault="0096124F" w:rsidP="0096124F">
      <w:pPr>
        <w:jc w:val="both"/>
      </w:pPr>
    </w:p>
    <w:p w14:paraId="358B81D7" w14:textId="62AEA1B3" w:rsidR="00F359B0" w:rsidRPr="00E72436" w:rsidRDefault="00F359B0" w:rsidP="0096124F">
      <w:pPr>
        <w:jc w:val="both"/>
        <w:rPr>
          <w:b/>
        </w:rPr>
      </w:pPr>
      <w:r w:rsidRPr="00E72436">
        <w:rPr>
          <w:b/>
        </w:rPr>
        <w:t>3. Elementos consumi</w:t>
      </w:r>
      <w:r w:rsidR="009B4CF5">
        <w:rPr>
          <w:b/>
        </w:rPr>
        <w:t xml:space="preserve">bles de laboratorio: </w:t>
      </w:r>
      <w:r w:rsidRPr="00E72436">
        <w:rPr>
          <w:b/>
        </w:rPr>
        <w:t>Elementos de consumo que se emplean en</w:t>
      </w:r>
      <w:r w:rsidR="0096124F" w:rsidRPr="00E72436">
        <w:rPr>
          <w:b/>
        </w:rPr>
        <w:t xml:space="preserve"> </w:t>
      </w:r>
      <w:r w:rsidRPr="00E72436">
        <w:rPr>
          <w:b/>
        </w:rPr>
        <w:t>distintos tipos de laboratorios y cuyo uso es requerido para el desarrollo del proyecto de</w:t>
      </w:r>
      <w:r w:rsidR="0096124F" w:rsidRPr="00E72436">
        <w:rPr>
          <w:b/>
        </w:rPr>
        <w:t xml:space="preserve"> </w:t>
      </w:r>
      <w:r w:rsidRPr="00E72436">
        <w:rPr>
          <w:b/>
        </w:rPr>
        <w:t>investigación, investigación-creación. Deben presentarse a manera de listado detallado</w:t>
      </w:r>
      <w:r w:rsidR="0096124F" w:rsidRPr="00E72436">
        <w:rPr>
          <w:b/>
        </w:rPr>
        <w:t xml:space="preserve"> </w:t>
      </w:r>
      <w:r w:rsidRPr="00E72436">
        <w:rPr>
          <w:b/>
        </w:rPr>
        <w:t>agrupado por categorías sobre las cuales debe hacerse una justificación de su necesidad y</w:t>
      </w:r>
      <w:r w:rsidR="0096124F" w:rsidRPr="00E72436">
        <w:rPr>
          <w:b/>
        </w:rPr>
        <w:t xml:space="preserve"> </w:t>
      </w:r>
      <w:r w:rsidRPr="00E72436">
        <w:rPr>
          <w:b/>
        </w:rPr>
        <w:t xml:space="preserve">cantidad (Ej. consumibles, </w:t>
      </w:r>
      <w:r w:rsidRPr="00E72436">
        <w:rPr>
          <w:b/>
        </w:rPr>
        <w:lastRenderedPageBreak/>
        <w:t>reactivos, elementos de protección, material biológico,</w:t>
      </w:r>
      <w:r w:rsidR="0096124F" w:rsidRPr="00E72436">
        <w:rPr>
          <w:b/>
        </w:rPr>
        <w:t xml:space="preserve"> </w:t>
      </w:r>
      <w:r w:rsidRPr="00E72436">
        <w:rPr>
          <w:b/>
        </w:rPr>
        <w:t>audiovisual, de laboratorio y de campo, etc.).</w:t>
      </w:r>
    </w:p>
    <w:p w14:paraId="7073625C" w14:textId="466D46A3" w:rsidR="00EA040A" w:rsidRDefault="00EA040A" w:rsidP="0096124F">
      <w:pPr>
        <w:jc w:val="both"/>
        <w:rPr>
          <w:color w:val="000000" w:themeColor="text1"/>
        </w:rPr>
      </w:pPr>
      <w:r w:rsidRPr="00EA040A">
        <w:rPr>
          <w:color w:val="000000" w:themeColor="text1"/>
        </w:rPr>
        <w:t xml:space="preserve">Este </w:t>
      </w:r>
      <w:r w:rsidR="00E72436" w:rsidRPr="00EA040A">
        <w:rPr>
          <w:color w:val="000000" w:themeColor="text1"/>
        </w:rPr>
        <w:t>trámite</w:t>
      </w:r>
      <w:r w:rsidRPr="00EA040A">
        <w:rPr>
          <w:color w:val="000000" w:themeColor="text1"/>
        </w:rPr>
        <w:t xml:space="preserve"> se realiza mediante la modalidad un contrato (Orden de Compra) para lo cual se deben realizar los siguientes pasos</w:t>
      </w:r>
      <w:r>
        <w:rPr>
          <w:color w:val="000000" w:themeColor="text1"/>
        </w:rPr>
        <w:t>.</w:t>
      </w:r>
    </w:p>
    <w:p w14:paraId="2B3BF9C5" w14:textId="55FDFD8A" w:rsidR="00EA040A" w:rsidRDefault="00EA040A" w:rsidP="00EA040A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Diligenciar el (Formato 028 Estudio de oportunidad y conveniencia)</w:t>
      </w:r>
    </w:p>
    <w:p w14:paraId="0BF47492" w14:textId="22B6390F" w:rsidR="00EA040A" w:rsidRDefault="00EA040A" w:rsidP="00EA040A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Formato que se encuentra en la siguiente </w:t>
      </w:r>
      <w:r w:rsidR="00E72436">
        <w:rPr>
          <w:color w:val="000000" w:themeColor="text1"/>
        </w:rPr>
        <w:t>dirección</w:t>
      </w:r>
      <w:r>
        <w:rPr>
          <w:color w:val="000000" w:themeColor="text1"/>
        </w:rPr>
        <w:t xml:space="preserve"> </w:t>
      </w:r>
      <w:hyperlink r:id="rId15" w:history="1">
        <w:r w:rsidR="0051492F" w:rsidRPr="00DA77D3">
          <w:rPr>
            <w:rStyle w:val="Hipervnculo"/>
          </w:rPr>
          <w:t>https://cidc.udistrital.edu.co/sites/cidc/files/documentos-generales/2022-03/GI-FR-022.xls</w:t>
        </w:r>
      </w:hyperlink>
      <w:r w:rsidR="0051492F">
        <w:t xml:space="preserve"> </w:t>
      </w:r>
    </w:p>
    <w:p w14:paraId="415E3FCC" w14:textId="2872AF31" w:rsidR="00EA040A" w:rsidRDefault="009B4CF5" w:rsidP="00EA040A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EA040A">
        <w:rPr>
          <w:color w:val="000000" w:themeColor="text1"/>
        </w:rPr>
        <w:t xml:space="preserve"> Orden de Servicio (OP) y Orden de Compra (OC)</w:t>
      </w:r>
    </w:p>
    <w:p w14:paraId="524DB3A7" w14:textId="6DFA0504" w:rsidR="00EA040A" w:rsidRDefault="00EA040A" w:rsidP="00EA040A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B4CF5">
        <w:rPr>
          <w:color w:val="000000" w:themeColor="text1"/>
        </w:rPr>
        <w:t>-</w:t>
      </w:r>
      <w:r>
        <w:rPr>
          <w:color w:val="000000" w:themeColor="text1"/>
        </w:rPr>
        <w:t xml:space="preserve"> Documentos solicitudes de contratación de Servicios (OS) / Compra de bienes (OC)</w:t>
      </w:r>
    </w:p>
    <w:p w14:paraId="6867E133" w14:textId="51907C21" w:rsidR="00EA040A" w:rsidRDefault="00EA040A" w:rsidP="00EA040A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9B4CF5">
        <w:rPr>
          <w:color w:val="000000" w:themeColor="text1"/>
        </w:rPr>
        <w:t xml:space="preserve">- </w:t>
      </w:r>
      <w:r>
        <w:rPr>
          <w:color w:val="000000" w:themeColor="text1"/>
        </w:rPr>
        <w:t>Solicitud de Adquisición de bienes (Diligenciar formato editable Excel)</w:t>
      </w:r>
    </w:p>
    <w:p w14:paraId="1C246E39" w14:textId="5A421819" w:rsidR="00EA040A" w:rsidRDefault="00EA040A" w:rsidP="00EA040A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Remitir formato diligenciado en su totalidad y firmado por el docente tutor al correo </w:t>
      </w:r>
      <w:hyperlink r:id="rId16" w:history="1">
        <w:r w:rsidRPr="00C153FE">
          <w:rPr>
            <w:rStyle w:val="Hipervnculo"/>
          </w:rPr>
          <w:t>cidc@correo.udistrital.edu.co</w:t>
        </w:r>
      </w:hyperlink>
    </w:p>
    <w:p w14:paraId="26B9CEEC" w14:textId="548305E6" w:rsidR="009C37DA" w:rsidRDefault="00EA040A" w:rsidP="009C37DA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partir del radicado al correo anteriormente descrito se estará en constante comunicación </w:t>
      </w:r>
      <w:r w:rsidR="009C37DA">
        <w:rPr>
          <w:color w:val="000000" w:themeColor="text1"/>
        </w:rPr>
        <w:t xml:space="preserve">con el correo </w:t>
      </w:r>
      <w:hyperlink r:id="rId17" w:history="1">
        <w:r w:rsidR="009C37DA" w:rsidRPr="00C153FE">
          <w:rPr>
            <w:rStyle w:val="Hipervnculo"/>
          </w:rPr>
          <w:t>auxiliar-cidc@correo.udistrital.edu.co</w:t>
        </w:r>
      </w:hyperlink>
      <w:r w:rsidR="009C37DA">
        <w:rPr>
          <w:color w:val="000000" w:themeColor="text1"/>
        </w:rPr>
        <w:t xml:space="preserve"> donde se llevara todo el seguimiento y se podrán aclarar dudas con respecto al proceso y documentos que se requieren del proceso por parte del CIDC.</w:t>
      </w:r>
    </w:p>
    <w:p w14:paraId="41861D60" w14:textId="0D7A967E" w:rsidR="009C37DA" w:rsidRPr="009C37DA" w:rsidRDefault="009C37DA" w:rsidP="009C37DA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NOTA: Tener en cuenta que los tramites en la universidad para este tipo de procesos requieren como mínimo de un mes de anticipación con base a las labores administrativas a realizar.</w:t>
      </w:r>
    </w:p>
    <w:p w14:paraId="4400D95D" w14:textId="2252A5C7" w:rsidR="00F359B0" w:rsidRPr="00E72436" w:rsidRDefault="00F359B0" w:rsidP="009C37DA">
      <w:pPr>
        <w:pStyle w:val="Prrafodelista"/>
        <w:numPr>
          <w:ilvl w:val="0"/>
          <w:numId w:val="1"/>
        </w:numPr>
        <w:rPr>
          <w:b/>
        </w:rPr>
      </w:pPr>
      <w:r w:rsidRPr="00E72436">
        <w:rPr>
          <w:b/>
        </w:rPr>
        <w:t>Mater</w:t>
      </w:r>
      <w:r w:rsidR="009B4CF5">
        <w:rPr>
          <w:b/>
        </w:rPr>
        <w:t>iales de producción artística:</w:t>
      </w:r>
      <w:r w:rsidRPr="00E72436">
        <w:rPr>
          <w:b/>
        </w:rPr>
        <w:t xml:space="preserve"> Materiales de uso especializado para la creación</w:t>
      </w:r>
      <w:r w:rsidR="0096124F" w:rsidRPr="00E72436">
        <w:rPr>
          <w:b/>
        </w:rPr>
        <w:t xml:space="preserve"> </w:t>
      </w:r>
      <w:r w:rsidRPr="00E72436">
        <w:rPr>
          <w:b/>
        </w:rPr>
        <w:t>artística y que sean necesarios para el desarrollo del proyecto de investigación - creación.</w:t>
      </w:r>
    </w:p>
    <w:p w14:paraId="009E8FD9" w14:textId="3064855E" w:rsidR="009C37DA" w:rsidRDefault="009C37DA" w:rsidP="009C37DA">
      <w:pPr>
        <w:jc w:val="both"/>
        <w:rPr>
          <w:color w:val="000000" w:themeColor="text1"/>
        </w:rPr>
      </w:pPr>
      <w:r w:rsidRPr="00EA040A">
        <w:rPr>
          <w:color w:val="000000" w:themeColor="text1"/>
        </w:rPr>
        <w:t xml:space="preserve">Este </w:t>
      </w:r>
      <w:r w:rsidR="00E72436" w:rsidRPr="00EA040A">
        <w:rPr>
          <w:color w:val="000000" w:themeColor="text1"/>
        </w:rPr>
        <w:t>trámite</w:t>
      </w:r>
      <w:r w:rsidRPr="00EA040A">
        <w:rPr>
          <w:color w:val="000000" w:themeColor="text1"/>
        </w:rPr>
        <w:t xml:space="preserve"> se realiza mediante la modalidad un contrato (Orden de Compra) para lo cual se deben realizar los siguientes pasos</w:t>
      </w:r>
      <w:r>
        <w:rPr>
          <w:color w:val="000000" w:themeColor="text1"/>
        </w:rPr>
        <w:t>.</w:t>
      </w:r>
    </w:p>
    <w:p w14:paraId="5E011979" w14:textId="77777777" w:rsidR="009C37DA" w:rsidRDefault="009C37DA" w:rsidP="009C37DA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Diligenciar el (Formato 028 Estudio de oportunidad y conveniencia)</w:t>
      </w:r>
    </w:p>
    <w:p w14:paraId="6B3B2626" w14:textId="41D294B5" w:rsidR="009C37DA" w:rsidRDefault="009C37DA" w:rsidP="009C37DA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Formato que se encuentra en la siguiente </w:t>
      </w:r>
      <w:r w:rsidR="00E72436">
        <w:rPr>
          <w:color w:val="000000" w:themeColor="text1"/>
        </w:rPr>
        <w:t>dirección</w:t>
      </w:r>
      <w:r>
        <w:rPr>
          <w:color w:val="000000" w:themeColor="text1"/>
        </w:rPr>
        <w:t xml:space="preserve"> </w:t>
      </w:r>
      <w:hyperlink r:id="rId18" w:history="1">
        <w:r w:rsidR="0051492F" w:rsidRPr="00DA77D3">
          <w:rPr>
            <w:rStyle w:val="Hipervnculo"/>
          </w:rPr>
          <w:t>https://cidc.udistrital.edu.co/sites/cidc/files/documentos-generales/2022-03/GI-FR-022.xls</w:t>
        </w:r>
      </w:hyperlink>
      <w:r w:rsidR="0051492F">
        <w:t xml:space="preserve"> </w:t>
      </w:r>
    </w:p>
    <w:p w14:paraId="57337A63" w14:textId="5DE95463" w:rsidR="009C37DA" w:rsidRDefault="009B4CF5" w:rsidP="009C37DA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9C37DA">
        <w:rPr>
          <w:color w:val="000000" w:themeColor="text1"/>
        </w:rPr>
        <w:t xml:space="preserve"> Orden de Servicio (OP) y Orden de Compra (OC)</w:t>
      </w:r>
    </w:p>
    <w:p w14:paraId="6CEB0818" w14:textId="3F7608F3" w:rsidR="009C37DA" w:rsidRDefault="009C37DA" w:rsidP="009C37DA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B4CF5">
        <w:rPr>
          <w:color w:val="000000" w:themeColor="text1"/>
        </w:rPr>
        <w:t>-</w:t>
      </w:r>
      <w:r>
        <w:rPr>
          <w:color w:val="000000" w:themeColor="text1"/>
        </w:rPr>
        <w:t xml:space="preserve"> Documentos solicitudes de contratación de Servicios (OS) / Compra de bienes (OC)</w:t>
      </w:r>
    </w:p>
    <w:p w14:paraId="0FA282A6" w14:textId="4AF44909" w:rsidR="009C37DA" w:rsidRDefault="009C37DA" w:rsidP="009C37DA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9B4CF5">
        <w:rPr>
          <w:color w:val="000000" w:themeColor="text1"/>
        </w:rPr>
        <w:t xml:space="preserve">- </w:t>
      </w:r>
      <w:r>
        <w:rPr>
          <w:color w:val="000000" w:themeColor="text1"/>
        </w:rPr>
        <w:t>Solicitud de Adquisición de bienes (Diligenciar formato editable Excel)</w:t>
      </w:r>
    </w:p>
    <w:p w14:paraId="687ACC94" w14:textId="77777777" w:rsidR="009C37DA" w:rsidRDefault="009C37DA" w:rsidP="009C37DA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Remitir formato diligenciado en su totalidad y firmado por el docente tutor al correo </w:t>
      </w:r>
      <w:hyperlink r:id="rId19" w:history="1">
        <w:r w:rsidRPr="00C153FE">
          <w:rPr>
            <w:rStyle w:val="Hipervnculo"/>
          </w:rPr>
          <w:t>cidc@correo.udistrital.edu.co</w:t>
        </w:r>
      </w:hyperlink>
    </w:p>
    <w:p w14:paraId="4A074566" w14:textId="77777777" w:rsidR="009C37DA" w:rsidRDefault="009C37DA" w:rsidP="009C37DA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partir del radicado al correo anteriormente descrito se estará en constante comunicación con el correo </w:t>
      </w:r>
      <w:hyperlink r:id="rId20" w:history="1">
        <w:r w:rsidRPr="00C153FE">
          <w:rPr>
            <w:rStyle w:val="Hipervnculo"/>
          </w:rPr>
          <w:t>auxiliar-cidc@correo.udistrital.edu.co</w:t>
        </w:r>
      </w:hyperlink>
      <w:r>
        <w:rPr>
          <w:color w:val="000000" w:themeColor="text1"/>
        </w:rPr>
        <w:t xml:space="preserve"> donde se llevara todo el seguimiento y se podrán aclarar dudas con respecto al proceso y documentos que se requieren del proceso por parte del CIDC.</w:t>
      </w:r>
    </w:p>
    <w:p w14:paraId="13FE28A8" w14:textId="77777777" w:rsidR="009C37DA" w:rsidRPr="009C37DA" w:rsidRDefault="009C37DA" w:rsidP="009C37DA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NOTA: Tener en cuenta que los tramites en la universidad para este tipo de procesos requieren como mínimo de un mes de anticipación con base a las labores administrativas a realizar.</w:t>
      </w:r>
    </w:p>
    <w:p w14:paraId="6F9FB0D4" w14:textId="77777777" w:rsidR="00F359B0" w:rsidRPr="00F54CBE" w:rsidRDefault="00F359B0" w:rsidP="00972E3D">
      <w:pPr>
        <w:jc w:val="both"/>
        <w:rPr>
          <w:b/>
        </w:rPr>
      </w:pPr>
      <w:r w:rsidRPr="00F54CBE">
        <w:rPr>
          <w:b/>
        </w:rPr>
        <w:t>5. Servicio técnico de laboratorio: Personas jurídicas o naturales que presten servicios</w:t>
      </w:r>
      <w:r w:rsidR="0096124F" w:rsidRPr="00F54CBE">
        <w:rPr>
          <w:b/>
        </w:rPr>
        <w:t xml:space="preserve"> </w:t>
      </w:r>
      <w:r w:rsidRPr="00F54CBE">
        <w:rPr>
          <w:b/>
        </w:rPr>
        <w:t>especializados, profesionales o técnicos cuya necesidad esté justificada en el marco de la</w:t>
      </w:r>
      <w:r w:rsidR="0096124F" w:rsidRPr="00F54CBE">
        <w:rPr>
          <w:b/>
        </w:rPr>
        <w:t xml:space="preserve"> </w:t>
      </w:r>
      <w:r w:rsidRPr="00F54CBE">
        <w:rPr>
          <w:b/>
        </w:rPr>
        <w:t>investigación desarrollada. Este rubro no incluye la contratación de coinvestigadores</w:t>
      </w:r>
      <w:r w:rsidR="0096124F" w:rsidRPr="00F54CBE">
        <w:rPr>
          <w:b/>
        </w:rPr>
        <w:t xml:space="preserve"> </w:t>
      </w:r>
      <w:r w:rsidRPr="00F54CBE">
        <w:rPr>
          <w:b/>
        </w:rPr>
        <w:t>(personas que estarán a cargo de las actividades investigativas propias de la ejecución del</w:t>
      </w:r>
      <w:r w:rsidR="0096124F" w:rsidRPr="00F54CBE">
        <w:rPr>
          <w:b/>
        </w:rPr>
        <w:t xml:space="preserve"> </w:t>
      </w:r>
      <w:r w:rsidRPr="00F54CBE">
        <w:rPr>
          <w:b/>
        </w:rPr>
        <w:t>proyecto según el planteamiento científico-técnico del mismo); monitores, auxiliares o</w:t>
      </w:r>
      <w:r w:rsidR="0096124F" w:rsidRPr="00F54CBE">
        <w:rPr>
          <w:b/>
        </w:rPr>
        <w:t xml:space="preserve"> </w:t>
      </w:r>
      <w:r w:rsidRPr="00F54CBE">
        <w:rPr>
          <w:b/>
        </w:rPr>
        <w:t>asistentes de investigación, correctores de estilo o traductores. Máximo monto a</w:t>
      </w:r>
      <w:r w:rsidR="0096124F" w:rsidRPr="00F54CBE">
        <w:rPr>
          <w:b/>
        </w:rPr>
        <w:t xml:space="preserve"> </w:t>
      </w:r>
      <w:r w:rsidRPr="00F54CBE">
        <w:rPr>
          <w:b/>
        </w:rPr>
        <w:t>presupuestar hasta el 10% del presupuesto del proyecto</w:t>
      </w:r>
    </w:p>
    <w:p w14:paraId="5C4FB25F" w14:textId="77777777" w:rsidR="003B1878" w:rsidRDefault="003B1878" w:rsidP="003B1878">
      <w:pPr>
        <w:jc w:val="both"/>
      </w:pPr>
      <w:r>
        <w:t xml:space="preserve">-Gestión que se realiza a través de contratos de órdenes de servicios, para lo cual se requiere diligenciar debidamente el formato: </w:t>
      </w:r>
      <w:hyperlink r:id="rId21" w:history="1">
        <w:r w:rsidR="009E020B" w:rsidRPr="002A3FE7">
          <w:rPr>
            <w:rStyle w:val="Hipervnculo"/>
          </w:rPr>
          <w:t>https://cidc.udistrital.edu.co/sites/cidc/files/2021-05/Solicitud_de_contrataci%C3%B3n_Orden_de_Servicios_2021-Versi%C3%B3n-09-02-2021.docx</w:t>
        </w:r>
      </w:hyperlink>
      <w:r w:rsidR="009E020B">
        <w:t xml:space="preserve"> </w:t>
      </w:r>
    </w:p>
    <w:p w14:paraId="787ABC00" w14:textId="661D5C76" w:rsidR="003B1878" w:rsidRDefault="003B1878" w:rsidP="003B1878">
      <w:pPr>
        <w:rPr>
          <w:rStyle w:val="Hipervnculo"/>
        </w:rPr>
      </w:pPr>
      <w:r>
        <w:t xml:space="preserve">-Se debe radicar el formato debidamente diligenciado y firmado, con no menos de un mes de anticipación a la contratación del servicio en el correo </w:t>
      </w:r>
      <w:hyperlink r:id="rId22" w:history="1">
        <w:r w:rsidRPr="002A3FE7">
          <w:rPr>
            <w:rStyle w:val="Hipervnculo"/>
          </w:rPr>
          <w:t>cidc@udistrital.edu.co</w:t>
        </w:r>
      </w:hyperlink>
    </w:p>
    <w:p w14:paraId="0D64B932" w14:textId="77777777" w:rsidR="00E74D63" w:rsidRPr="00E74D63" w:rsidRDefault="00E74D63" w:rsidP="00E74D63">
      <w:pPr>
        <w:rPr>
          <w:rStyle w:val="Hipervnculo"/>
          <w:b/>
          <w:color w:val="auto"/>
          <w:u w:val="none"/>
        </w:rPr>
      </w:pPr>
      <w:r w:rsidRPr="00E74D63">
        <w:rPr>
          <w:rStyle w:val="Hipervnculo"/>
          <w:b/>
          <w:color w:val="auto"/>
          <w:u w:val="none"/>
        </w:rPr>
        <w:t>6. Auxiliares de investigación: un estudiante de pregrado de la Universidad Distrital durante un</w:t>
      </w:r>
    </w:p>
    <w:p w14:paraId="6C21692F" w14:textId="77777777" w:rsidR="00E74D63" w:rsidRPr="00E74D63" w:rsidRDefault="00E74D63" w:rsidP="00E74D63">
      <w:pPr>
        <w:rPr>
          <w:rStyle w:val="Hipervnculo"/>
          <w:b/>
          <w:color w:val="auto"/>
          <w:u w:val="none"/>
        </w:rPr>
      </w:pPr>
      <w:r w:rsidRPr="00E74D63">
        <w:rPr>
          <w:rStyle w:val="Hipervnculo"/>
          <w:b/>
          <w:color w:val="auto"/>
          <w:u w:val="none"/>
        </w:rPr>
        <w:t>semestre académico. Máximo a presupuestar 2 Salarios Mínimos Mensuales Legales Vigentes</w:t>
      </w:r>
    </w:p>
    <w:p w14:paraId="58CD2EDA" w14:textId="77777777" w:rsidR="00E74D63" w:rsidRPr="00E74D63" w:rsidRDefault="00E74D63" w:rsidP="00E74D63">
      <w:pPr>
        <w:rPr>
          <w:rStyle w:val="Hipervnculo"/>
          <w:b/>
          <w:color w:val="auto"/>
          <w:u w:val="none"/>
        </w:rPr>
      </w:pPr>
      <w:r w:rsidRPr="00E74D63">
        <w:rPr>
          <w:rStyle w:val="Hipervnculo"/>
          <w:b/>
          <w:color w:val="auto"/>
          <w:u w:val="none"/>
        </w:rPr>
        <w:t xml:space="preserve">durante el semestre. </w:t>
      </w:r>
    </w:p>
    <w:p w14:paraId="528B47EC" w14:textId="77777777" w:rsidR="00E74D63" w:rsidRPr="00E74D63" w:rsidRDefault="00E74D63" w:rsidP="00E74D63">
      <w:pPr>
        <w:rPr>
          <w:rStyle w:val="Hipervnculo"/>
          <w:color w:val="auto"/>
          <w:u w:val="none"/>
        </w:rPr>
      </w:pPr>
      <w:r w:rsidRPr="00E74D63">
        <w:rPr>
          <w:rStyle w:val="Hipervnculo"/>
          <w:color w:val="auto"/>
          <w:u w:val="none"/>
        </w:rPr>
        <w:t>-Gestión que se realiza a través de resolución, para lo cual se requiere diligenciar debidamente el</w:t>
      </w:r>
    </w:p>
    <w:p w14:paraId="445303B3" w14:textId="77777777" w:rsidR="00E74D63" w:rsidRPr="00E74D63" w:rsidRDefault="00E74D63" w:rsidP="00E74D63">
      <w:pPr>
        <w:rPr>
          <w:rStyle w:val="Hipervnculo"/>
          <w:color w:val="auto"/>
          <w:u w:val="none"/>
        </w:rPr>
      </w:pPr>
      <w:r w:rsidRPr="00E74D63">
        <w:rPr>
          <w:rStyle w:val="Hipervnculo"/>
          <w:color w:val="auto"/>
          <w:u w:val="none"/>
        </w:rPr>
        <w:t>formato y adjuntar los soportes que en este se indican:</w:t>
      </w:r>
    </w:p>
    <w:p w14:paraId="3FC1B122" w14:textId="5E7B28DE" w:rsidR="00E74D63" w:rsidRPr="00E74D63" w:rsidRDefault="00000000" w:rsidP="00E74D63">
      <w:pPr>
        <w:rPr>
          <w:rStyle w:val="Hipervnculo"/>
          <w:color w:val="auto"/>
          <w:u w:val="none"/>
        </w:rPr>
      </w:pPr>
      <w:hyperlink r:id="rId23" w:history="1">
        <w:r w:rsidR="009B4CF5" w:rsidRPr="00DA77D3">
          <w:rPr>
            <w:rStyle w:val="Hipervnculo"/>
          </w:rPr>
          <w:t>https://cidc.udistrital.edu.co/sites/cidc/files/2022-07/1.%20Solicitud_Auxiliar_de_investigacion_2022%20%282%29.docx</w:t>
        </w:r>
      </w:hyperlink>
      <w:r w:rsidR="009B4CF5">
        <w:rPr>
          <w:rStyle w:val="Hipervnculo"/>
          <w:color w:val="auto"/>
          <w:u w:val="none"/>
        </w:rPr>
        <w:t xml:space="preserve"> </w:t>
      </w:r>
    </w:p>
    <w:p w14:paraId="04B54DA8" w14:textId="77777777" w:rsidR="00E74D63" w:rsidRPr="00E74D63" w:rsidRDefault="00E74D63" w:rsidP="00E74D63">
      <w:pPr>
        <w:rPr>
          <w:rStyle w:val="Hipervnculo"/>
          <w:color w:val="auto"/>
          <w:u w:val="none"/>
        </w:rPr>
      </w:pPr>
      <w:r w:rsidRPr="00E74D63">
        <w:rPr>
          <w:rStyle w:val="Hipervnculo"/>
          <w:color w:val="auto"/>
          <w:u w:val="none"/>
        </w:rPr>
        <w:t>-Se debe radicar con los documentos completos, al iniciar el periodo académico en el que se requiere el apoyo del auxiliar, en el correo cidc@udistrital.edu.co</w:t>
      </w:r>
    </w:p>
    <w:p w14:paraId="0F71124E" w14:textId="3A70D383" w:rsidR="00E74D63" w:rsidRPr="00E74D63" w:rsidRDefault="00E74D63" w:rsidP="00E74D63">
      <w:pPr>
        <w:rPr>
          <w:rStyle w:val="Hipervnculo"/>
          <w:color w:val="auto"/>
          <w:u w:val="none"/>
        </w:rPr>
      </w:pPr>
      <w:r w:rsidRPr="00E74D63">
        <w:rPr>
          <w:rStyle w:val="Hipervnculo"/>
          <w:color w:val="auto"/>
          <w:u w:val="none"/>
        </w:rPr>
        <w:t>-Cualquier información adicional consultar al correo contratacion-cidc@correo.udistrital.edu.co</w:t>
      </w:r>
    </w:p>
    <w:p w14:paraId="1CDEB2CD" w14:textId="267E2B3B" w:rsidR="00E74D63" w:rsidRDefault="00E74D63" w:rsidP="003B1878">
      <w:pPr>
        <w:rPr>
          <w:rStyle w:val="Hipervnculo"/>
        </w:rPr>
      </w:pPr>
    </w:p>
    <w:p w14:paraId="514D3838" w14:textId="77777777" w:rsidR="00E74D63" w:rsidRDefault="00E74D63" w:rsidP="003B1878"/>
    <w:p w14:paraId="4AEC7F56" w14:textId="77777777" w:rsidR="00E74D63" w:rsidRDefault="003B159E" w:rsidP="00F359B0">
      <w:pPr>
        <w:rPr>
          <w:b/>
          <w:i/>
        </w:rPr>
      </w:pPr>
      <w:r w:rsidRPr="00E72436">
        <w:rPr>
          <w:b/>
          <w:i/>
        </w:rPr>
        <w:t>Nota:</w:t>
      </w:r>
    </w:p>
    <w:p w14:paraId="67F1AAA3" w14:textId="77777777" w:rsidR="00E74D63" w:rsidRPr="00E74D63" w:rsidRDefault="003B159E" w:rsidP="00F359B0">
      <w:pPr>
        <w:pStyle w:val="Prrafodelista"/>
        <w:numPr>
          <w:ilvl w:val="0"/>
          <w:numId w:val="4"/>
        </w:numPr>
        <w:rPr>
          <w:rStyle w:val="Hipervnculo"/>
          <w:i/>
          <w:color w:val="auto"/>
          <w:u w:val="none"/>
        </w:rPr>
      </w:pPr>
      <w:r w:rsidRPr="00E74D63">
        <w:rPr>
          <w:i/>
        </w:rPr>
        <w:t xml:space="preserve"> Todos los procesos de </w:t>
      </w:r>
      <w:r w:rsidR="00952DF8" w:rsidRPr="00E74D63">
        <w:rPr>
          <w:i/>
        </w:rPr>
        <w:t>ejecución del presupuesto aprobado para su proyecto</w:t>
      </w:r>
      <w:r w:rsidRPr="00E74D63">
        <w:rPr>
          <w:i/>
        </w:rPr>
        <w:t xml:space="preserve"> deberán ser radicados el correo</w:t>
      </w:r>
      <w:r w:rsidR="00952DF8" w:rsidRPr="00E74D63">
        <w:rPr>
          <w:i/>
        </w:rPr>
        <w:t xml:space="preserve"> </w:t>
      </w:r>
      <w:hyperlink r:id="rId24" w:history="1">
        <w:r w:rsidR="00952DF8" w:rsidRPr="00E74D63">
          <w:rPr>
            <w:rStyle w:val="Hipervnculo"/>
            <w:i/>
          </w:rPr>
          <w:t>cidc@udistrital.edu.co</w:t>
        </w:r>
      </w:hyperlink>
      <w:r w:rsidR="00952DF8" w:rsidRPr="00E74D63">
        <w:rPr>
          <w:rStyle w:val="Hipervnculo"/>
          <w:i/>
        </w:rPr>
        <w:t>.</w:t>
      </w:r>
    </w:p>
    <w:p w14:paraId="60948B07" w14:textId="77777777" w:rsidR="00E74D63" w:rsidRDefault="00E74D63" w:rsidP="00E74D63">
      <w:pPr>
        <w:pStyle w:val="Prrafodelista"/>
        <w:rPr>
          <w:i/>
        </w:rPr>
      </w:pPr>
    </w:p>
    <w:p w14:paraId="77F459F5" w14:textId="3D2C1E56" w:rsidR="00952DF8" w:rsidRPr="00E74D63" w:rsidRDefault="003B159E" w:rsidP="00E74D63">
      <w:pPr>
        <w:pStyle w:val="Prrafodelista"/>
        <w:rPr>
          <w:i/>
        </w:rPr>
      </w:pPr>
      <w:r w:rsidRPr="00E74D63">
        <w:rPr>
          <w:i/>
        </w:rPr>
        <w:t xml:space="preserve">Para dudas o consultas con respecto a los procesos que quieran ser llevados a cabo </w:t>
      </w:r>
      <w:r w:rsidR="00952DF8" w:rsidRPr="00E74D63">
        <w:rPr>
          <w:i/>
        </w:rPr>
        <w:t>y dependien</w:t>
      </w:r>
      <w:r w:rsidRPr="00E74D63">
        <w:rPr>
          <w:i/>
        </w:rPr>
        <w:t xml:space="preserve">do </w:t>
      </w:r>
      <w:r w:rsidR="00952DF8" w:rsidRPr="00E74D63">
        <w:rPr>
          <w:i/>
        </w:rPr>
        <w:t>del rubro que tiene aprobado por la convocatoria comunicarse a los respectivos correos:</w:t>
      </w:r>
    </w:p>
    <w:p w14:paraId="372DD4EF" w14:textId="16EB46E4" w:rsidR="00952DF8" w:rsidRPr="00E72436" w:rsidRDefault="00952DF8" w:rsidP="00E74D63">
      <w:pPr>
        <w:pStyle w:val="Prrafodelista"/>
        <w:numPr>
          <w:ilvl w:val="0"/>
          <w:numId w:val="3"/>
        </w:numPr>
        <w:rPr>
          <w:rStyle w:val="Hipervnculo"/>
          <w:i/>
          <w:color w:val="auto"/>
          <w:u w:val="none"/>
        </w:rPr>
      </w:pPr>
      <w:r w:rsidRPr="00E72436">
        <w:rPr>
          <w:i/>
        </w:rPr>
        <w:lastRenderedPageBreak/>
        <w:t xml:space="preserve">Salidas de campo: </w:t>
      </w:r>
      <w:hyperlink r:id="rId25" w:history="1">
        <w:r w:rsidRPr="00E72436">
          <w:rPr>
            <w:rStyle w:val="Hipervnculo"/>
            <w:i/>
          </w:rPr>
          <w:t>contratacion-cidc@correo.udistrital.edu.co</w:t>
        </w:r>
      </w:hyperlink>
    </w:p>
    <w:p w14:paraId="7A6E3075" w14:textId="3DA677D1" w:rsidR="00E72436" w:rsidRPr="00E74D63" w:rsidRDefault="00E72436" w:rsidP="00952DF8">
      <w:pPr>
        <w:pStyle w:val="Prrafodelista"/>
        <w:numPr>
          <w:ilvl w:val="0"/>
          <w:numId w:val="3"/>
        </w:numPr>
        <w:rPr>
          <w:i/>
        </w:rPr>
      </w:pPr>
      <w:r>
        <w:t>Socialización de resultados de investigación:</w:t>
      </w:r>
      <w:r w:rsidR="00E74D63">
        <w:t xml:space="preserve"> </w:t>
      </w:r>
      <w:hyperlink r:id="rId26" w:history="1">
        <w:r w:rsidR="00E74D63" w:rsidRPr="00E72436">
          <w:rPr>
            <w:rStyle w:val="Hipervnculo"/>
            <w:i/>
          </w:rPr>
          <w:t>contratacion-cidc@correo.udistrital.edu.co</w:t>
        </w:r>
      </w:hyperlink>
      <w:r w:rsidR="00E74D63">
        <w:rPr>
          <w:rStyle w:val="Hipervnculo"/>
          <w:i/>
        </w:rPr>
        <w:t xml:space="preserve"> </w:t>
      </w:r>
      <w:r w:rsidR="00E74D63" w:rsidRPr="00E74D63">
        <w:rPr>
          <w:rStyle w:val="Hipervnculo"/>
          <w:color w:val="auto"/>
          <w:u w:val="none"/>
        </w:rPr>
        <w:t>o</w:t>
      </w:r>
      <w:r w:rsidR="00E74D63">
        <w:rPr>
          <w:rStyle w:val="Hipervnculo"/>
          <w:i/>
        </w:rPr>
        <w:t xml:space="preserve">  </w:t>
      </w:r>
      <w:hyperlink r:id="rId27" w:history="1">
        <w:r w:rsidR="00E74D63" w:rsidRPr="00DA77D3">
          <w:rPr>
            <w:rStyle w:val="Hipervnculo"/>
            <w:rFonts w:ascii="Roboto" w:hAnsi="Roboto"/>
            <w:spacing w:val="3"/>
            <w:sz w:val="21"/>
            <w:szCs w:val="21"/>
            <w:shd w:val="clear" w:color="auto" w:fill="FFFFFF"/>
          </w:rPr>
          <w:t>compras-cidc@correo.udistrital.edu.co</w:t>
        </w:r>
      </w:hyperlink>
      <w:r w:rsidR="00E74D6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364F5276" w14:textId="5D03E022" w:rsidR="00E74D63" w:rsidRPr="00E74D63" w:rsidRDefault="00E74D63" w:rsidP="00E74D63">
      <w:pPr>
        <w:pStyle w:val="Prrafodelista"/>
        <w:numPr>
          <w:ilvl w:val="0"/>
          <w:numId w:val="3"/>
        </w:numPr>
        <w:rPr>
          <w:i/>
        </w:rPr>
      </w:pPr>
      <w:r>
        <w:t xml:space="preserve">Elementos consumibles de laboratorio: </w:t>
      </w:r>
      <w:hyperlink r:id="rId28" w:history="1">
        <w:r w:rsidRPr="00DA77D3">
          <w:rPr>
            <w:rStyle w:val="Hipervnculo"/>
          </w:rPr>
          <w:t>auxiliar-cidc@correo.udistrital.edu.co</w:t>
        </w:r>
      </w:hyperlink>
      <w:r>
        <w:t xml:space="preserve"> </w:t>
      </w:r>
    </w:p>
    <w:p w14:paraId="78BA6EA9" w14:textId="63C3F73D" w:rsidR="00E74D63" w:rsidRPr="00E74D63" w:rsidRDefault="00E74D63" w:rsidP="00E74D63">
      <w:pPr>
        <w:pStyle w:val="Prrafodelista"/>
        <w:numPr>
          <w:ilvl w:val="0"/>
          <w:numId w:val="3"/>
        </w:numPr>
        <w:rPr>
          <w:i/>
        </w:rPr>
      </w:pPr>
      <w:r>
        <w:t xml:space="preserve">Materiales de producción artística: </w:t>
      </w:r>
      <w:hyperlink r:id="rId29" w:history="1">
        <w:r w:rsidRPr="00DA77D3">
          <w:rPr>
            <w:rStyle w:val="Hipervnculo"/>
          </w:rPr>
          <w:t>auxiliar-cidc@correo.udistrital.edu.co</w:t>
        </w:r>
      </w:hyperlink>
    </w:p>
    <w:p w14:paraId="6FF0BF4A" w14:textId="2CE19BA9" w:rsidR="00E74D63" w:rsidRPr="00E74D63" w:rsidRDefault="00E74D63" w:rsidP="00E74D63">
      <w:pPr>
        <w:pStyle w:val="Prrafodelista"/>
        <w:numPr>
          <w:ilvl w:val="0"/>
          <w:numId w:val="3"/>
        </w:numPr>
        <w:rPr>
          <w:i/>
        </w:rPr>
      </w:pPr>
      <w:r>
        <w:t xml:space="preserve">Servicio técnico de laboratorio: </w:t>
      </w:r>
      <w:hyperlink r:id="rId30" w:history="1">
        <w:r w:rsidRPr="00E72436">
          <w:rPr>
            <w:rStyle w:val="Hipervnculo"/>
            <w:i/>
          </w:rPr>
          <w:t>contratacion-cidc@correo.udistrital.edu.co</w:t>
        </w:r>
      </w:hyperlink>
    </w:p>
    <w:p w14:paraId="7A3F2F8A" w14:textId="4909FA44" w:rsidR="00E74D63" w:rsidRDefault="00E74D63" w:rsidP="00E74D63">
      <w:pPr>
        <w:ind w:left="360"/>
        <w:rPr>
          <w:i/>
        </w:rPr>
      </w:pPr>
    </w:p>
    <w:p w14:paraId="1ED2D8A6" w14:textId="540CD3CF" w:rsidR="00E74D63" w:rsidRPr="00E74D63" w:rsidRDefault="00E74D63" w:rsidP="00E74D63">
      <w:pPr>
        <w:pStyle w:val="Prrafodelista"/>
        <w:numPr>
          <w:ilvl w:val="0"/>
          <w:numId w:val="4"/>
        </w:numPr>
        <w:rPr>
          <w:i/>
        </w:rPr>
      </w:pPr>
      <w:r w:rsidRPr="00E74D63">
        <w:rPr>
          <w:i/>
        </w:rPr>
        <w:t>Los términos de referencia de cada convocatoria pueden variar, por ello recomendamos revisar los rubros de la convocatoria a la cuál presento su proyecto.</w:t>
      </w:r>
    </w:p>
    <w:p w14:paraId="19BD219A" w14:textId="77777777" w:rsidR="0096124F" w:rsidRPr="00E72436" w:rsidRDefault="0096124F" w:rsidP="00F359B0">
      <w:pPr>
        <w:rPr>
          <w:i/>
        </w:rPr>
      </w:pPr>
    </w:p>
    <w:sectPr w:rsidR="0096124F" w:rsidRPr="00E72436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D8BE" w14:textId="77777777" w:rsidR="009D51E1" w:rsidRDefault="009D51E1" w:rsidP="00BD36AF">
      <w:pPr>
        <w:spacing w:after="0" w:line="240" w:lineRule="auto"/>
      </w:pPr>
      <w:r>
        <w:separator/>
      </w:r>
    </w:p>
  </w:endnote>
  <w:endnote w:type="continuationSeparator" w:id="0">
    <w:p w14:paraId="4632A1BC" w14:textId="77777777" w:rsidR="009D51E1" w:rsidRDefault="009D51E1" w:rsidP="00BD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6C11" w14:textId="77777777" w:rsidR="009D51E1" w:rsidRDefault="009D51E1" w:rsidP="00BD36AF">
      <w:pPr>
        <w:spacing w:after="0" w:line="240" w:lineRule="auto"/>
      </w:pPr>
      <w:r>
        <w:separator/>
      </w:r>
    </w:p>
  </w:footnote>
  <w:footnote w:type="continuationSeparator" w:id="0">
    <w:p w14:paraId="428132B5" w14:textId="77777777" w:rsidR="009D51E1" w:rsidRDefault="009D51E1" w:rsidP="00BD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E642" w14:textId="4BF49C6F" w:rsidR="00BD36AF" w:rsidRDefault="00BD36AF">
    <w:pPr>
      <w:pStyle w:val="Encabezado"/>
    </w:pPr>
    <w:r>
      <w:rPr>
        <w:noProof/>
      </w:rPr>
      <w:drawing>
        <wp:inline distT="0" distB="0" distL="0" distR="0" wp14:anchorId="02221E94" wp14:editId="59A6C80D">
          <wp:extent cx="5612130" cy="1122680"/>
          <wp:effectExtent l="0" t="0" r="762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22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4A0"/>
    <w:multiLevelType w:val="hybridMultilevel"/>
    <w:tmpl w:val="6E90086A"/>
    <w:lvl w:ilvl="0" w:tplc="F1DAE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7D9F"/>
    <w:multiLevelType w:val="hybridMultilevel"/>
    <w:tmpl w:val="3C9C8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411"/>
    <w:multiLevelType w:val="hybridMultilevel"/>
    <w:tmpl w:val="B614B728"/>
    <w:lvl w:ilvl="0" w:tplc="FEDA746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2CA2"/>
    <w:multiLevelType w:val="hybridMultilevel"/>
    <w:tmpl w:val="3C9C89A8"/>
    <w:lvl w:ilvl="0" w:tplc="7292B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92385">
    <w:abstractNumId w:val="3"/>
  </w:num>
  <w:num w:numId="2" w16cid:durableId="1894730869">
    <w:abstractNumId w:val="1"/>
  </w:num>
  <w:num w:numId="3" w16cid:durableId="127279828">
    <w:abstractNumId w:val="2"/>
  </w:num>
  <w:num w:numId="4" w16cid:durableId="8966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B0"/>
    <w:rsid w:val="0009671A"/>
    <w:rsid w:val="003B159E"/>
    <w:rsid w:val="003B1878"/>
    <w:rsid w:val="003E1DC6"/>
    <w:rsid w:val="0051492F"/>
    <w:rsid w:val="00952DF8"/>
    <w:rsid w:val="0096124F"/>
    <w:rsid w:val="00972E3D"/>
    <w:rsid w:val="009B4CF5"/>
    <w:rsid w:val="009C37DA"/>
    <w:rsid w:val="009D51E1"/>
    <w:rsid w:val="009E020B"/>
    <w:rsid w:val="00BD36AF"/>
    <w:rsid w:val="00C63C7A"/>
    <w:rsid w:val="00E72436"/>
    <w:rsid w:val="00E74D63"/>
    <w:rsid w:val="00EA040A"/>
    <w:rsid w:val="00F359B0"/>
    <w:rsid w:val="00F5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F7C0"/>
  <w15:chartTrackingRefBased/>
  <w15:docId w15:val="{02DBA4C4-61EB-460B-91BC-21AEF183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2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124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2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B4CF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3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6AF"/>
  </w:style>
  <w:style w:type="paragraph" w:styleId="Piedepgina">
    <w:name w:val="footer"/>
    <w:basedOn w:val="Normal"/>
    <w:link w:val="PiedepginaCar"/>
    <w:uiPriority w:val="99"/>
    <w:unhideWhenUsed/>
    <w:rsid w:val="00BD3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idc@udistrital.edu.co" TargetMode="External"/><Relationship Id="rId18" Type="http://schemas.openxmlformats.org/officeDocument/2006/relationships/hyperlink" Target="https://cidc.udistrital.edu.co/sites/cidc/files/documentos-generales/2022-03/GI-FR-022.xls" TargetMode="External"/><Relationship Id="rId26" Type="http://schemas.openxmlformats.org/officeDocument/2006/relationships/hyperlink" Target="mailto:contratacion-cidc@correo.udistrital.edu.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dc.udistrital.edu.co/sites/cidc/files/2021-05/Solicitud_de_contrataci%C3%B3n_Orden_de_Servicios_2021-Versi%C3%B3n-09-02-202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idc.udistrital.edu.co/sites/cidc/files/documentos-generales/2022-03/GI-FR-022.xls" TargetMode="External"/><Relationship Id="rId17" Type="http://schemas.openxmlformats.org/officeDocument/2006/relationships/hyperlink" Target="mailto:auxiliar-cidc@correo.udistrital.edu.co" TargetMode="External"/><Relationship Id="rId25" Type="http://schemas.openxmlformats.org/officeDocument/2006/relationships/hyperlink" Target="mailto:contratacion-cidc@correo.udistrital.edu.c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idc@correo.udistrital.edu.co" TargetMode="External"/><Relationship Id="rId20" Type="http://schemas.openxmlformats.org/officeDocument/2006/relationships/hyperlink" Target="mailto:auxiliar-cidc@correo.udistrital.edu.co" TargetMode="External"/><Relationship Id="rId29" Type="http://schemas.openxmlformats.org/officeDocument/2006/relationships/hyperlink" Target="mailto:auxiliar-cidc@correo.udistrital.edu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dc.udistrital.edu.co/sites/cidc/files/2022-03/FR-030Formato_Solicitud_Avance%20DEFINITIVO.docx" TargetMode="External"/><Relationship Id="rId24" Type="http://schemas.openxmlformats.org/officeDocument/2006/relationships/hyperlink" Target="mailto:cidc@udistrital.edu.c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idc.udistrital.edu.co/sites/cidc/files/documentos-generales/2022-03/GI-FR-022.xls" TargetMode="External"/><Relationship Id="rId23" Type="http://schemas.openxmlformats.org/officeDocument/2006/relationships/hyperlink" Target="https://cidc.udistrital.edu.co/sites/cidc/files/2022-07/1.%20Solicitud_Auxiliar_de_investigacion_2022%20%282%29.docx" TargetMode="External"/><Relationship Id="rId28" Type="http://schemas.openxmlformats.org/officeDocument/2006/relationships/hyperlink" Target="mailto:auxiliar-cidc@correo.udistrital.edu.co" TargetMode="External"/><Relationship Id="rId10" Type="http://schemas.openxmlformats.org/officeDocument/2006/relationships/hyperlink" Target="mailto:contratacion-cidc@correo.udistrital.edu.co" TargetMode="External"/><Relationship Id="rId19" Type="http://schemas.openxmlformats.org/officeDocument/2006/relationships/hyperlink" Target="mailto:cidc@correo.udistrital.edu.co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dc@udistrital.edu.co" TargetMode="External"/><Relationship Id="rId14" Type="http://schemas.openxmlformats.org/officeDocument/2006/relationships/hyperlink" Target="mailto:contratacion-cidc@correo.udistrital.edu.co" TargetMode="External"/><Relationship Id="rId22" Type="http://schemas.openxmlformats.org/officeDocument/2006/relationships/hyperlink" Target="mailto:cidc@udistrital.edu.co" TargetMode="External"/><Relationship Id="rId27" Type="http://schemas.openxmlformats.org/officeDocument/2006/relationships/hyperlink" Target="mailto:compras-cidc@correo.udistrital.edu.co" TargetMode="External"/><Relationship Id="rId30" Type="http://schemas.openxmlformats.org/officeDocument/2006/relationships/hyperlink" Target="mailto:contratacion-cidc@correo.udistrital.edu.co" TargetMode="External"/><Relationship Id="rId8" Type="http://schemas.openxmlformats.org/officeDocument/2006/relationships/hyperlink" Target="https://cidc.udistrital.edu.co/sites/cidc/files/2022-03/FR-030Formato_Solicitud_Avance%20DEFINITIVO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413C-8285-4FDF-AECD-2DABB76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41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acion-cidc</dc:creator>
  <cp:keywords/>
  <dc:description/>
  <cp:lastModifiedBy>Nicolas Orjuela</cp:lastModifiedBy>
  <cp:revision>4</cp:revision>
  <dcterms:created xsi:type="dcterms:W3CDTF">2022-10-05T16:29:00Z</dcterms:created>
  <dcterms:modified xsi:type="dcterms:W3CDTF">2022-10-13T13:32:00Z</dcterms:modified>
</cp:coreProperties>
</file>